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D40E83">
        <w:rPr>
          <w:b/>
          <w:sz w:val="20"/>
        </w:rPr>
        <w:t>3</w:t>
      </w:r>
      <w:r>
        <w:rPr>
          <w:b/>
          <w:sz w:val="20"/>
        </w:rPr>
        <w:t>/FOB/</w:t>
      </w:r>
      <w:r w:rsidR="00B46A47">
        <w:rPr>
          <w:b/>
          <w:sz w:val="20"/>
        </w:rPr>
        <w:t>NIW/PROO1A/</w:t>
      </w:r>
      <w:r>
        <w:rPr>
          <w:b/>
          <w:sz w:val="20"/>
        </w:rPr>
        <w:t>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D40E83" w:rsidRDefault="00D40E83" w:rsidP="00D40E83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zakupu osłon przeciwsłonecznych okien i drzwi</w:t>
            </w:r>
          </w:p>
          <w:p w:rsidR="00D40E83" w:rsidRDefault="00D40E83" w:rsidP="00D40E83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D40E8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słony przeciwsłoneczne okien i drzwi  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D40E83">
        <w:rPr>
          <w:rFonts w:eastAsia="Arial"/>
          <w:sz w:val="22"/>
        </w:rPr>
        <w:t>3</w:t>
      </w:r>
      <w:r>
        <w:rPr>
          <w:rFonts w:eastAsia="Arial"/>
          <w:sz w:val="22"/>
        </w:rPr>
        <w:t>/FOB/</w:t>
      </w:r>
      <w:r w:rsidR="00B46A47">
        <w:rPr>
          <w:rFonts w:eastAsia="Arial"/>
          <w:sz w:val="22"/>
        </w:rPr>
        <w:t>NIW/PROO1A/</w:t>
      </w:r>
      <w:r>
        <w:rPr>
          <w:rFonts w:eastAsia="Arial"/>
          <w:sz w:val="22"/>
        </w:rPr>
        <w:t xml:space="preserve">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</w:t>
      </w:r>
      <w:bookmarkStart w:id="0" w:name="_GoBack"/>
      <w:bookmarkEnd w:id="0"/>
      <w:r>
        <w:rPr>
          <w:rFonts w:eastAsia="Times New Roman"/>
          <w:sz w:val="22"/>
        </w:rPr>
        <w:t>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A6617"/>
    <w:rsid w:val="002C2D70"/>
    <w:rsid w:val="005C2D16"/>
    <w:rsid w:val="006575F0"/>
    <w:rsid w:val="00761C45"/>
    <w:rsid w:val="007A1433"/>
    <w:rsid w:val="008F43FD"/>
    <w:rsid w:val="0090351D"/>
    <w:rsid w:val="009E46A6"/>
    <w:rsid w:val="00A43E93"/>
    <w:rsid w:val="00A6723D"/>
    <w:rsid w:val="00A812A0"/>
    <w:rsid w:val="00B46A47"/>
    <w:rsid w:val="00B92A53"/>
    <w:rsid w:val="00C14994"/>
    <w:rsid w:val="00D40E83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1D6E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5AA7-008E-4A3E-B228-0E8DDA6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weł Bilski</cp:lastModifiedBy>
  <cp:revision>7</cp:revision>
  <cp:lastPrinted>2022-08-04T09:17:00Z</cp:lastPrinted>
  <dcterms:created xsi:type="dcterms:W3CDTF">2022-08-02T14:04:00Z</dcterms:created>
  <dcterms:modified xsi:type="dcterms:W3CDTF">2022-12-22T15:52:00Z</dcterms:modified>
</cp:coreProperties>
</file>